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17" w:rsidRPr="00181178" w:rsidRDefault="006A3717" w:rsidP="0041247C">
      <w:pPr>
        <w:tabs>
          <w:tab w:val="left" w:pos="8647"/>
        </w:tabs>
        <w:jc w:val="center"/>
        <w:rPr>
          <w:b/>
          <w:sz w:val="32"/>
          <w:szCs w:val="32"/>
        </w:rPr>
      </w:pPr>
      <w:r w:rsidRPr="00181178">
        <w:rPr>
          <w:b/>
          <w:sz w:val="32"/>
          <w:szCs w:val="32"/>
        </w:rPr>
        <w:t>ВЫПИСКА ИЗ ИСТОРИИ РАЗВИТИЯ РЕБЕНКА</w:t>
      </w:r>
    </w:p>
    <w:p w:rsidR="006A3717" w:rsidRPr="00181178" w:rsidRDefault="005766D7" w:rsidP="0041247C">
      <w:pPr>
        <w:tabs>
          <w:tab w:val="left" w:pos="86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ЕДСТАВЛЕНИЯ НА Т</w:t>
      </w:r>
      <w:r w:rsidR="006A3717" w:rsidRPr="00181178">
        <w:rPr>
          <w:b/>
          <w:sz w:val="32"/>
          <w:szCs w:val="32"/>
        </w:rPr>
        <w:t>ПМПК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A3717" w:rsidRPr="00181178" w:rsidTr="0041247C">
        <w:trPr>
          <w:trHeight w:val="314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Ф.И.О.</w:t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Pr="00181178">
              <w:rPr>
                <w:sz w:val="28"/>
                <w:szCs w:val="28"/>
              </w:rPr>
              <w:softHyphen/>
            </w:r>
            <w:r w:rsidR="0041247C">
              <w:rPr>
                <w:sz w:val="28"/>
                <w:szCs w:val="28"/>
              </w:rPr>
              <w:t xml:space="preserve"> ребенка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Дата рождения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 xml:space="preserve">Дата заполнения 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Анамнез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jc w:val="right"/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валидности, с какого времени, по какому заболеванию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b/>
                <w:sz w:val="28"/>
                <w:szCs w:val="28"/>
              </w:rPr>
            </w:pPr>
            <w:r w:rsidRPr="00181178">
              <w:rPr>
                <w:b/>
                <w:sz w:val="28"/>
                <w:szCs w:val="28"/>
              </w:rPr>
              <w:t>Заключения специалистов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Невролог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Детский психиатр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Логопед</w:t>
            </w:r>
          </w:p>
        </w:tc>
      </w:tr>
      <w:tr w:rsidR="006A3717" w:rsidRPr="00181178" w:rsidTr="0041247C">
        <w:trPr>
          <w:trHeight w:val="331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Офтальмолог (окулист)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422BCD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</w:t>
            </w:r>
            <w:bookmarkStart w:id="0" w:name="_GoBack"/>
            <w:bookmarkEnd w:id="0"/>
            <w:r w:rsidR="006A3717" w:rsidRPr="00181178">
              <w:rPr>
                <w:sz w:val="28"/>
                <w:szCs w:val="28"/>
              </w:rPr>
              <w:t>ларинголог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Хирург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181178">
              <w:rPr>
                <w:sz w:val="28"/>
                <w:szCs w:val="28"/>
              </w:rPr>
              <w:t>Педиатр</w:t>
            </w: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6A3717" w:rsidRPr="00181178" w:rsidTr="0041247C">
        <w:trPr>
          <w:trHeight w:val="314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717" w:rsidRPr="00181178" w:rsidRDefault="006A3717" w:rsidP="00F6730B">
            <w:pPr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:rsidR="0041247C" w:rsidRDefault="0041247C" w:rsidP="0041247C">
      <w:r w:rsidRPr="0041247C">
        <w:t>М.П.</w:t>
      </w:r>
    </w:p>
    <w:p w:rsidR="0041247C" w:rsidRPr="0041247C" w:rsidRDefault="0041247C" w:rsidP="0041247C">
      <w:r w:rsidRPr="0041247C">
        <w:t xml:space="preserve"> Медицинского</w:t>
      </w:r>
    </w:p>
    <w:p w:rsidR="0041247C" w:rsidRPr="0041247C" w:rsidRDefault="0041247C" w:rsidP="0041247C">
      <w:r>
        <w:t xml:space="preserve">  </w:t>
      </w:r>
      <w:r w:rsidRPr="0041247C">
        <w:t>учреждения</w:t>
      </w:r>
    </w:p>
    <w:p w:rsidR="00346876" w:rsidRDefault="00346876" w:rsidP="0041247C"/>
    <w:sectPr w:rsidR="0034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17"/>
    <w:rsid w:val="00004F1F"/>
    <w:rsid w:val="000168B9"/>
    <w:rsid w:val="00021354"/>
    <w:rsid w:val="00021AC3"/>
    <w:rsid w:val="000352FC"/>
    <w:rsid w:val="000400C3"/>
    <w:rsid w:val="00046AC0"/>
    <w:rsid w:val="0004712A"/>
    <w:rsid w:val="00052023"/>
    <w:rsid w:val="000662B8"/>
    <w:rsid w:val="0006713D"/>
    <w:rsid w:val="000705AF"/>
    <w:rsid w:val="00095005"/>
    <w:rsid w:val="000A322A"/>
    <w:rsid w:val="000A3461"/>
    <w:rsid w:val="000A599C"/>
    <w:rsid w:val="000B4E6B"/>
    <w:rsid w:val="000B73C3"/>
    <w:rsid w:val="000B7AC1"/>
    <w:rsid w:val="000C0DAA"/>
    <w:rsid w:val="000C5267"/>
    <w:rsid w:val="000C793D"/>
    <w:rsid w:val="000C7CCC"/>
    <w:rsid w:val="000D5CFE"/>
    <w:rsid w:val="000E1551"/>
    <w:rsid w:val="000E568D"/>
    <w:rsid w:val="000F1FCA"/>
    <w:rsid w:val="000F4232"/>
    <w:rsid w:val="00104F11"/>
    <w:rsid w:val="00110FCF"/>
    <w:rsid w:val="00111AF8"/>
    <w:rsid w:val="001175E7"/>
    <w:rsid w:val="001203E2"/>
    <w:rsid w:val="001261DB"/>
    <w:rsid w:val="00126419"/>
    <w:rsid w:val="00131FDD"/>
    <w:rsid w:val="00135C79"/>
    <w:rsid w:val="00157933"/>
    <w:rsid w:val="00183083"/>
    <w:rsid w:val="00197924"/>
    <w:rsid w:val="00197A37"/>
    <w:rsid w:val="001A2FEB"/>
    <w:rsid w:val="001B132C"/>
    <w:rsid w:val="001B3413"/>
    <w:rsid w:val="001C4420"/>
    <w:rsid w:val="001E0401"/>
    <w:rsid w:val="001F37C1"/>
    <w:rsid w:val="00205B18"/>
    <w:rsid w:val="00213092"/>
    <w:rsid w:val="00221637"/>
    <w:rsid w:val="00222514"/>
    <w:rsid w:val="00224461"/>
    <w:rsid w:val="00230C8B"/>
    <w:rsid w:val="00231957"/>
    <w:rsid w:val="00233895"/>
    <w:rsid w:val="00246A17"/>
    <w:rsid w:val="00255F41"/>
    <w:rsid w:val="00256F36"/>
    <w:rsid w:val="00264A1B"/>
    <w:rsid w:val="002809F0"/>
    <w:rsid w:val="002A288C"/>
    <w:rsid w:val="002C3CF0"/>
    <w:rsid w:val="002C3E93"/>
    <w:rsid w:val="002D27AA"/>
    <w:rsid w:val="002E6F21"/>
    <w:rsid w:val="002F05CF"/>
    <w:rsid w:val="002F43CF"/>
    <w:rsid w:val="00300708"/>
    <w:rsid w:val="003016C2"/>
    <w:rsid w:val="00306E08"/>
    <w:rsid w:val="00326D4F"/>
    <w:rsid w:val="00345F5F"/>
    <w:rsid w:val="00346876"/>
    <w:rsid w:val="0034781D"/>
    <w:rsid w:val="00347CA2"/>
    <w:rsid w:val="003563EA"/>
    <w:rsid w:val="00357BDD"/>
    <w:rsid w:val="003616F1"/>
    <w:rsid w:val="0036456A"/>
    <w:rsid w:val="00382583"/>
    <w:rsid w:val="00390B73"/>
    <w:rsid w:val="00395CEE"/>
    <w:rsid w:val="003B0DC5"/>
    <w:rsid w:val="003C5926"/>
    <w:rsid w:val="003D4F40"/>
    <w:rsid w:val="003F6A35"/>
    <w:rsid w:val="00411B0A"/>
    <w:rsid w:val="0041247C"/>
    <w:rsid w:val="004228A9"/>
    <w:rsid w:val="00422BCD"/>
    <w:rsid w:val="00427124"/>
    <w:rsid w:val="00435F7F"/>
    <w:rsid w:val="00446C4E"/>
    <w:rsid w:val="00451156"/>
    <w:rsid w:val="00464E8F"/>
    <w:rsid w:val="00470670"/>
    <w:rsid w:val="00481EDB"/>
    <w:rsid w:val="00482A08"/>
    <w:rsid w:val="004872C4"/>
    <w:rsid w:val="00487AF5"/>
    <w:rsid w:val="0049683C"/>
    <w:rsid w:val="00497C87"/>
    <w:rsid w:val="004B0A78"/>
    <w:rsid w:val="004B5B72"/>
    <w:rsid w:val="004C0A53"/>
    <w:rsid w:val="004C2514"/>
    <w:rsid w:val="004E5392"/>
    <w:rsid w:val="004F51D6"/>
    <w:rsid w:val="00505218"/>
    <w:rsid w:val="00515975"/>
    <w:rsid w:val="005161C9"/>
    <w:rsid w:val="005223DB"/>
    <w:rsid w:val="00524406"/>
    <w:rsid w:val="0054402A"/>
    <w:rsid w:val="005451B0"/>
    <w:rsid w:val="00545B2F"/>
    <w:rsid w:val="0054647A"/>
    <w:rsid w:val="00552119"/>
    <w:rsid w:val="005524EB"/>
    <w:rsid w:val="0057306A"/>
    <w:rsid w:val="00573DFF"/>
    <w:rsid w:val="005766D7"/>
    <w:rsid w:val="005813AF"/>
    <w:rsid w:val="00581B88"/>
    <w:rsid w:val="00582F55"/>
    <w:rsid w:val="005A5E73"/>
    <w:rsid w:val="005A6242"/>
    <w:rsid w:val="005A6CFC"/>
    <w:rsid w:val="005B4BAD"/>
    <w:rsid w:val="005C086D"/>
    <w:rsid w:val="005C0AAE"/>
    <w:rsid w:val="005D29E8"/>
    <w:rsid w:val="005F0212"/>
    <w:rsid w:val="005F73F4"/>
    <w:rsid w:val="0060436D"/>
    <w:rsid w:val="00604FF3"/>
    <w:rsid w:val="0060699B"/>
    <w:rsid w:val="006077B9"/>
    <w:rsid w:val="00611551"/>
    <w:rsid w:val="006212E7"/>
    <w:rsid w:val="0062234C"/>
    <w:rsid w:val="006226F1"/>
    <w:rsid w:val="00626323"/>
    <w:rsid w:val="006346F9"/>
    <w:rsid w:val="00635601"/>
    <w:rsid w:val="00642B8A"/>
    <w:rsid w:val="00662713"/>
    <w:rsid w:val="006724AB"/>
    <w:rsid w:val="00675EF7"/>
    <w:rsid w:val="00683677"/>
    <w:rsid w:val="00684720"/>
    <w:rsid w:val="006A3717"/>
    <w:rsid w:val="006A3DE3"/>
    <w:rsid w:val="006B1060"/>
    <w:rsid w:val="006B1FBF"/>
    <w:rsid w:val="006C1AA3"/>
    <w:rsid w:val="006C2A3B"/>
    <w:rsid w:val="006C72B5"/>
    <w:rsid w:val="006C749C"/>
    <w:rsid w:val="006E27B2"/>
    <w:rsid w:val="006E4B83"/>
    <w:rsid w:val="006F631B"/>
    <w:rsid w:val="00703CC8"/>
    <w:rsid w:val="00703F5B"/>
    <w:rsid w:val="0070445C"/>
    <w:rsid w:val="00713003"/>
    <w:rsid w:val="00713CD9"/>
    <w:rsid w:val="0072294B"/>
    <w:rsid w:val="00730B4E"/>
    <w:rsid w:val="007341F2"/>
    <w:rsid w:val="00737591"/>
    <w:rsid w:val="00741C46"/>
    <w:rsid w:val="00742725"/>
    <w:rsid w:val="0074382F"/>
    <w:rsid w:val="00744BFF"/>
    <w:rsid w:val="007506AE"/>
    <w:rsid w:val="00763159"/>
    <w:rsid w:val="007666A5"/>
    <w:rsid w:val="00767FAA"/>
    <w:rsid w:val="007717B8"/>
    <w:rsid w:val="00774D9A"/>
    <w:rsid w:val="00775FE3"/>
    <w:rsid w:val="00795B71"/>
    <w:rsid w:val="0079611A"/>
    <w:rsid w:val="007A424B"/>
    <w:rsid w:val="007A7D4D"/>
    <w:rsid w:val="007B07B3"/>
    <w:rsid w:val="007B0B54"/>
    <w:rsid w:val="007C0FD6"/>
    <w:rsid w:val="007C1EDF"/>
    <w:rsid w:val="007C3195"/>
    <w:rsid w:val="007C7CD3"/>
    <w:rsid w:val="007E2262"/>
    <w:rsid w:val="007E76CA"/>
    <w:rsid w:val="008021CD"/>
    <w:rsid w:val="00802306"/>
    <w:rsid w:val="00803005"/>
    <w:rsid w:val="00810AC4"/>
    <w:rsid w:val="008216E8"/>
    <w:rsid w:val="00823492"/>
    <w:rsid w:val="008416C2"/>
    <w:rsid w:val="008452DF"/>
    <w:rsid w:val="00853393"/>
    <w:rsid w:val="00860D7A"/>
    <w:rsid w:val="00873F01"/>
    <w:rsid w:val="00874BC3"/>
    <w:rsid w:val="00877FE1"/>
    <w:rsid w:val="00880B36"/>
    <w:rsid w:val="00885AD7"/>
    <w:rsid w:val="0088710C"/>
    <w:rsid w:val="0089029B"/>
    <w:rsid w:val="00895643"/>
    <w:rsid w:val="00896C5A"/>
    <w:rsid w:val="008A11E4"/>
    <w:rsid w:val="008A3008"/>
    <w:rsid w:val="008F0353"/>
    <w:rsid w:val="009132B2"/>
    <w:rsid w:val="00915EC1"/>
    <w:rsid w:val="00915F80"/>
    <w:rsid w:val="00920252"/>
    <w:rsid w:val="009238BB"/>
    <w:rsid w:val="00923CE7"/>
    <w:rsid w:val="00931AD1"/>
    <w:rsid w:val="00934C0D"/>
    <w:rsid w:val="009375F4"/>
    <w:rsid w:val="00945110"/>
    <w:rsid w:val="009548E2"/>
    <w:rsid w:val="00957D69"/>
    <w:rsid w:val="0096410A"/>
    <w:rsid w:val="00971F2A"/>
    <w:rsid w:val="009756EE"/>
    <w:rsid w:val="00975CCD"/>
    <w:rsid w:val="009762FB"/>
    <w:rsid w:val="009A649F"/>
    <w:rsid w:val="009B5B62"/>
    <w:rsid w:val="009D2038"/>
    <w:rsid w:val="009D6710"/>
    <w:rsid w:val="009E0F71"/>
    <w:rsid w:val="009E3975"/>
    <w:rsid w:val="009E6BC7"/>
    <w:rsid w:val="009F0390"/>
    <w:rsid w:val="00A12497"/>
    <w:rsid w:val="00A12D77"/>
    <w:rsid w:val="00A15AC0"/>
    <w:rsid w:val="00A2750A"/>
    <w:rsid w:val="00A3129C"/>
    <w:rsid w:val="00A42BA2"/>
    <w:rsid w:val="00A55493"/>
    <w:rsid w:val="00A61CE2"/>
    <w:rsid w:val="00A732CE"/>
    <w:rsid w:val="00A74F16"/>
    <w:rsid w:val="00A75651"/>
    <w:rsid w:val="00A75D7B"/>
    <w:rsid w:val="00A813D3"/>
    <w:rsid w:val="00A85A87"/>
    <w:rsid w:val="00A95A2E"/>
    <w:rsid w:val="00AB732E"/>
    <w:rsid w:val="00AD63C4"/>
    <w:rsid w:val="00AE008E"/>
    <w:rsid w:val="00AE4691"/>
    <w:rsid w:val="00AF12E4"/>
    <w:rsid w:val="00B100F1"/>
    <w:rsid w:val="00B15415"/>
    <w:rsid w:val="00B24E1A"/>
    <w:rsid w:val="00B35330"/>
    <w:rsid w:val="00B35DF8"/>
    <w:rsid w:val="00B405F0"/>
    <w:rsid w:val="00B4076E"/>
    <w:rsid w:val="00B43BD8"/>
    <w:rsid w:val="00B51721"/>
    <w:rsid w:val="00B521B2"/>
    <w:rsid w:val="00B536D3"/>
    <w:rsid w:val="00B53F63"/>
    <w:rsid w:val="00B5428F"/>
    <w:rsid w:val="00B6243E"/>
    <w:rsid w:val="00B6580B"/>
    <w:rsid w:val="00B729B0"/>
    <w:rsid w:val="00B76B82"/>
    <w:rsid w:val="00B83C0F"/>
    <w:rsid w:val="00B85CC9"/>
    <w:rsid w:val="00B879F7"/>
    <w:rsid w:val="00B90771"/>
    <w:rsid w:val="00B90EAD"/>
    <w:rsid w:val="00B93A61"/>
    <w:rsid w:val="00B95E84"/>
    <w:rsid w:val="00BA29BD"/>
    <w:rsid w:val="00BA5AFA"/>
    <w:rsid w:val="00BA75C0"/>
    <w:rsid w:val="00BB272F"/>
    <w:rsid w:val="00BB6577"/>
    <w:rsid w:val="00BC0478"/>
    <w:rsid w:val="00BC13EE"/>
    <w:rsid w:val="00BC4001"/>
    <w:rsid w:val="00BD77B6"/>
    <w:rsid w:val="00BE0435"/>
    <w:rsid w:val="00BE0F09"/>
    <w:rsid w:val="00BE2883"/>
    <w:rsid w:val="00BE2972"/>
    <w:rsid w:val="00BE37E9"/>
    <w:rsid w:val="00C12B10"/>
    <w:rsid w:val="00C1303F"/>
    <w:rsid w:val="00C17B42"/>
    <w:rsid w:val="00C203F5"/>
    <w:rsid w:val="00C323AF"/>
    <w:rsid w:val="00C41059"/>
    <w:rsid w:val="00C50978"/>
    <w:rsid w:val="00C526AC"/>
    <w:rsid w:val="00C545E6"/>
    <w:rsid w:val="00C564AC"/>
    <w:rsid w:val="00C66C64"/>
    <w:rsid w:val="00C66D90"/>
    <w:rsid w:val="00C740B6"/>
    <w:rsid w:val="00C94460"/>
    <w:rsid w:val="00CA37C1"/>
    <w:rsid w:val="00CA3A46"/>
    <w:rsid w:val="00CA7AB6"/>
    <w:rsid w:val="00CB1228"/>
    <w:rsid w:val="00CB2D6F"/>
    <w:rsid w:val="00CB70B4"/>
    <w:rsid w:val="00CC4949"/>
    <w:rsid w:val="00CC5952"/>
    <w:rsid w:val="00CC6833"/>
    <w:rsid w:val="00CD5D3D"/>
    <w:rsid w:val="00CD6609"/>
    <w:rsid w:val="00CE4D84"/>
    <w:rsid w:val="00CE7302"/>
    <w:rsid w:val="00CF157B"/>
    <w:rsid w:val="00CF50CC"/>
    <w:rsid w:val="00D0697A"/>
    <w:rsid w:val="00D2392C"/>
    <w:rsid w:val="00D32270"/>
    <w:rsid w:val="00D32476"/>
    <w:rsid w:val="00D42552"/>
    <w:rsid w:val="00D53E66"/>
    <w:rsid w:val="00D543B1"/>
    <w:rsid w:val="00D553C3"/>
    <w:rsid w:val="00D5552B"/>
    <w:rsid w:val="00D95E5E"/>
    <w:rsid w:val="00DB05B2"/>
    <w:rsid w:val="00DB5996"/>
    <w:rsid w:val="00DB5BD0"/>
    <w:rsid w:val="00DC5898"/>
    <w:rsid w:val="00DC76B3"/>
    <w:rsid w:val="00DE2375"/>
    <w:rsid w:val="00DE293E"/>
    <w:rsid w:val="00DE66E4"/>
    <w:rsid w:val="00DF5EC0"/>
    <w:rsid w:val="00DF65F1"/>
    <w:rsid w:val="00DF6DE7"/>
    <w:rsid w:val="00E00508"/>
    <w:rsid w:val="00E03181"/>
    <w:rsid w:val="00E0472F"/>
    <w:rsid w:val="00E0498F"/>
    <w:rsid w:val="00E06FB9"/>
    <w:rsid w:val="00E23EE7"/>
    <w:rsid w:val="00E25619"/>
    <w:rsid w:val="00E26D06"/>
    <w:rsid w:val="00E344D1"/>
    <w:rsid w:val="00E450EE"/>
    <w:rsid w:val="00E458EF"/>
    <w:rsid w:val="00E61B6C"/>
    <w:rsid w:val="00E67013"/>
    <w:rsid w:val="00E70D45"/>
    <w:rsid w:val="00E81B59"/>
    <w:rsid w:val="00E91FF7"/>
    <w:rsid w:val="00E924B5"/>
    <w:rsid w:val="00E93352"/>
    <w:rsid w:val="00EB0E17"/>
    <w:rsid w:val="00EB4DD9"/>
    <w:rsid w:val="00EC3400"/>
    <w:rsid w:val="00EC4DE3"/>
    <w:rsid w:val="00ED78AF"/>
    <w:rsid w:val="00EE6EC1"/>
    <w:rsid w:val="00EF5C32"/>
    <w:rsid w:val="00F26CD6"/>
    <w:rsid w:val="00F30F44"/>
    <w:rsid w:val="00F316EC"/>
    <w:rsid w:val="00F369F5"/>
    <w:rsid w:val="00F46D04"/>
    <w:rsid w:val="00F55057"/>
    <w:rsid w:val="00F560F8"/>
    <w:rsid w:val="00F6033D"/>
    <w:rsid w:val="00F641B4"/>
    <w:rsid w:val="00F64653"/>
    <w:rsid w:val="00F73915"/>
    <w:rsid w:val="00F744A5"/>
    <w:rsid w:val="00F76D92"/>
    <w:rsid w:val="00F90EF4"/>
    <w:rsid w:val="00F92B35"/>
    <w:rsid w:val="00FA3003"/>
    <w:rsid w:val="00FA3C32"/>
    <w:rsid w:val="00FA4195"/>
    <w:rsid w:val="00FB41D7"/>
    <w:rsid w:val="00FE08B5"/>
    <w:rsid w:val="00FE2DB0"/>
    <w:rsid w:val="00FE3880"/>
    <w:rsid w:val="00FF2BE6"/>
    <w:rsid w:val="00FF3778"/>
    <w:rsid w:val="00FF479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E84F-0DF4-4FF8-929F-9B26A2B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9-12T05:57:00Z</dcterms:created>
  <dcterms:modified xsi:type="dcterms:W3CDTF">2017-09-19T07:45:00Z</dcterms:modified>
</cp:coreProperties>
</file>